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575" w:rsidRPr="00DD5AE2" w:rsidRDefault="00DD6E25" w:rsidP="001D7A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Департамент образования, культуры и спорта Ненецкого автономного округа</w:t>
      </w:r>
    </w:p>
    <w:p w:rsidR="003972F7" w:rsidRPr="00DD5AE2" w:rsidRDefault="003972F7" w:rsidP="001D7A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D6E25" w:rsidRPr="00DD5AE2" w:rsidRDefault="00DD6E25" w:rsidP="001D7A5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D5AE2">
        <w:rPr>
          <w:rFonts w:ascii="Times New Roman" w:hAnsi="Times New Roman" w:cs="Times New Roman"/>
          <w:b/>
          <w:sz w:val="27"/>
          <w:szCs w:val="27"/>
        </w:rPr>
        <w:t>ПРОТОКОЛ</w:t>
      </w:r>
    </w:p>
    <w:p w:rsidR="00BB3084" w:rsidRPr="00DD5AE2" w:rsidRDefault="00BB3084" w:rsidP="001D7A5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D6E25" w:rsidRPr="00DD5AE2" w:rsidRDefault="00ED07D0" w:rsidP="001D7A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З</w:t>
      </w:r>
      <w:r w:rsidR="00DD6E25" w:rsidRPr="00DD5AE2">
        <w:rPr>
          <w:rFonts w:ascii="Times New Roman" w:hAnsi="Times New Roman" w:cs="Times New Roman"/>
          <w:sz w:val="27"/>
          <w:szCs w:val="27"/>
        </w:rPr>
        <w:t>аседания межведомственной рабочей группы по координации, пресечению, предупреждению и профилактике нарушений федерального законодательства об охране объектов культурного наследия</w:t>
      </w:r>
    </w:p>
    <w:p w:rsidR="00DE7179" w:rsidRPr="00DD5AE2" w:rsidRDefault="00DE7179" w:rsidP="001D7A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 xml:space="preserve">от </w:t>
      </w:r>
      <w:r w:rsidR="00B775B5" w:rsidRPr="00DD5AE2">
        <w:rPr>
          <w:rFonts w:ascii="Times New Roman" w:hAnsi="Times New Roman" w:cs="Times New Roman"/>
          <w:sz w:val="27"/>
          <w:szCs w:val="27"/>
        </w:rPr>
        <w:t>13</w:t>
      </w:r>
      <w:r w:rsidR="0080017F"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="00B775B5" w:rsidRPr="00DD5AE2">
        <w:rPr>
          <w:rFonts w:ascii="Times New Roman" w:hAnsi="Times New Roman" w:cs="Times New Roman"/>
          <w:sz w:val="27"/>
          <w:szCs w:val="27"/>
        </w:rPr>
        <w:t>июня</w:t>
      </w:r>
      <w:r w:rsidR="0080017F"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Pr="00DD5AE2">
        <w:rPr>
          <w:rFonts w:ascii="Times New Roman" w:hAnsi="Times New Roman" w:cs="Times New Roman"/>
          <w:sz w:val="27"/>
          <w:szCs w:val="27"/>
        </w:rPr>
        <w:t>201</w:t>
      </w:r>
      <w:r w:rsidR="00E537CA" w:rsidRPr="00DD5AE2">
        <w:rPr>
          <w:rFonts w:ascii="Times New Roman" w:hAnsi="Times New Roman" w:cs="Times New Roman"/>
          <w:sz w:val="27"/>
          <w:szCs w:val="27"/>
        </w:rPr>
        <w:t>8</w:t>
      </w:r>
      <w:r w:rsidRPr="00DD5AE2">
        <w:rPr>
          <w:rFonts w:ascii="Times New Roman" w:hAnsi="Times New Roman" w:cs="Times New Roman"/>
          <w:sz w:val="27"/>
          <w:szCs w:val="27"/>
        </w:rPr>
        <w:t xml:space="preserve"> года</w:t>
      </w:r>
      <w:r w:rsidR="00BB3084" w:rsidRPr="00DD5AE2">
        <w:rPr>
          <w:rFonts w:ascii="Times New Roman" w:hAnsi="Times New Roman" w:cs="Times New Roman"/>
          <w:sz w:val="27"/>
          <w:szCs w:val="27"/>
        </w:rPr>
        <w:t xml:space="preserve"> №</w:t>
      </w:r>
      <w:r w:rsidR="007B3AE2"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="00B775B5" w:rsidRPr="00DD5AE2">
        <w:rPr>
          <w:rFonts w:ascii="Times New Roman" w:hAnsi="Times New Roman" w:cs="Times New Roman"/>
          <w:sz w:val="27"/>
          <w:szCs w:val="27"/>
        </w:rPr>
        <w:t>2</w:t>
      </w:r>
    </w:p>
    <w:p w:rsidR="00DD6E25" w:rsidRPr="00DD5AE2" w:rsidRDefault="00900B0C" w:rsidP="001D7A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____________</w:t>
      </w:r>
      <w:r w:rsidR="00DE7179" w:rsidRPr="00DD5AE2">
        <w:rPr>
          <w:rFonts w:ascii="Times New Roman" w:hAnsi="Times New Roman" w:cs="Times New Roman"/>
          <w:sz w:val="27"/>
          <w:szCs w:val="27"/>
        </w:rPr>
        <w:t>_________________________________</w:t>
      </w:r>
      <w:r w:rsidR="00680B3F" w:rsidRPr="00DD5AE2">
        <w:rPr>
          <w:rFonts w:ascii="Times New Roman" w:hAnsi="Times New Roman" w:cs="Times New Roman"/>
          <w:sz w:val="27"/>
          <w:szCs w:val="27"/>
        </w:rPr>
        <w:t>_____________________</w:t>
      </w:r>
    </w:p>
    <w:p w:rsidR="00DD6E25" w:rsidRPr="00DD5AE2" w:rsidRDefault="00DD6E25" w:rsidP="001D7A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г. Нарьян-Мар, ул. Ленина, д. 23-а, кабинет № 30</w:t>
      </w:r>
      <w:r w:rsidR="008D6F47" w:rsidRPr="00DD5AE2">
        <w:rPr>
          <w:rFonts w:ascii="Times New Roman" w:hAnsi="Times New Roman" w:cs="Times New Roman"/>
          <w:sz w:val="27"/>
          <w:szCs w:val="27"/>
        </w:rPr>
        <w:t>7 Департамент образ</w:t>
      </w:r>
      <w:r w:rsidR="00DE317C" w:rsidRPr="00DD5AE2">
        <w:rPr>
          <w:rFonts w:ascii="Times New Roman" w:hAnsi="Times New Roman" w:cs="Times New Roman"/>
          <w:sz w:val="27"/>
          <w:szCs w:val="27"/>
        </w:rPr>
        <w:t>о</w:t>
      </w:r>
      <w:r w:rsidR="008D6F47" w:rsidRPr="00DD5AE2">
        <w:rPr>
          <w:rFonts w:ascii="Times New Roman" w:hAnsi="Times New Roman" w:cs="Times New Roman"/>
          <w:sz w:val="27"/>
          <w:szCs w:val="27"/>
        </w:rPr>
        <w:t>вания</w:t>
      </w:r>
      <w:r w:rsidRPr="00DD5AE2">
        <w:rPr>
          <w:rFonts w:ascii="Times New Roman" w:hAnsi="Times New Roman" w:cs="Times New Roman"/>
          <w:sz w:val="27"/>
          <w:szCs w:val="27"/>
        </w:rPr>
        <w:t>, культуры и спорта Ненецкого автономного округа</w:t>
      </w:r>
    </w:p>
    <w:p w:rsidR="00DD6E25" w:rsidRPr="00DD5AE2" w:rsidRDefault="00DD6E25" w:rsidP="001D7A5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E7179" w:rsidRPr="00DD5AE2" w:rsidRDefault="00DD6E25" w:rsidP="001D7A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ПРЕДСЕДАТЕЛЬ</w:t>
      </w:r>
      <w:r w:rsidR="00DE7179" w:rsidRPr="00DD5AE2">
        <w:rPr>
          <w:rFonts w:ascii="Times New Roman" w:hAnsi="Times New Roman" w:cs="Times New Roman"/>
          <w:sz w:val="27"/>
          <w:szCs w:val="27"/>
        </w:rPr>
        <w:t>СТВОВАЛ</w:t>
      </w:r>
      <w:r w:rsidRPr="00DD5AE2">
        <w:rPr>
          <w:rFonts w:ascii="Times New Roman" w:hAnsi="Times New Roman" w:cs="Times New Roman"/>
          <w:sz w:val="27"/>
          <w:szCs w:val="27"/>
        </w:rPr>
        <w:t xml:space="preserve"> – </w:t>
      </w:r>
    </w:p>
    <w:p w:rsidR="00A37205" w:rsidRPr="00DD5AE2" w:rsidRDefault="00A37205" w:rsidP="001D7A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 w:rsidR="003966B3" w:rsidRPr="00DD5AE2">
        <w:rPr>
          <w:rFonts w:ascii="Times New Roman" w:hAnsi="Times New Roman" w:cs="Times New Roman"/>
          <w:sz w:val="27"/>
          <w:szCs w:val="27"/>
        </w:rPr>
        <w:t>ДОК и</w:t>
      </w:r>
      <w:proofErr w:type="gramStart"/>
      <w:r w:rsidR="003966B3" w:rsidRPr="00DD5AE2">
        <w:rPr>
          <w:rFonts w:ascii="Times New Roman" w:hAnsi="Times New Roman" w:cs="Times New Roman"/>
          <w:sz w:val="27"/>
          <w:szCs w:val="27"/>
        </w:rPr>
        <w:t xml:space="preserve"> С</w:t>
      </w:r>
      <w:proofErr w:type="gramEnd"/>
      <w:r w:rsidR="003966B3" w:rsidRPr="00DD5AE2">
        <w:rPr>
          <w:rFonts w:ascii="Times New Roman" w:hAnsi="Times New Roman" w:cs="Times New Roman"/>
          <w:sz w:val="27"/>
          <w:szCs w:val="27"/>
        </w:rPr>
        <w:t xml:space="preserve"> НАО</w:t>
      </w:r>
      <w:r w:rsidRPr="00DD5AE2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7E1392" w:rsidRPr="00DD5AE2" w:rsidRDefault="00A37205" w:rsidP="001D7A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 xml:space="preserve">председатель рабочей группы                                </w:t>
      </w:r>
      <w:r w:rsidR="00680B3F" w:rsidRPr="00DD5AE2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="00DD5AE2">
        <w:rPr>
          <w:rFonts w:ascii="Times New Roman" w:hAnsi="Times New Roman" w:cs="Times New Roman"/>
          <w:sz w:val="27"/>
          <w:szCs w:val="27"/>
        </w:rPr>
        <w:t xml:space="preserve">     </w:t>
      </w:r>
      <w:r w:rsidRPr="00DD5AE2">
        <w:rPr>
          <w:rFonts w:ascii="Times New Roman" w:hAnsi="Times New Roman" w:cs="Times New Roman"/>
          <w:sz w:val="27"/>
          <w:szCs w:val="27"/>
        </w:rPr>
        <w:t xml:space="preserve">    И.И. Иванкин</w:t>
      </w:r>
    </w:p>
    <w:p w:rsidR="00680B3F" w:rsidRPr="00DD5AE2" w:rsidRDefault="0080017F" w:rsidP="001D7A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 xml:space="preserve">Председатель комитета охраны </w:t>
      </w:r>
    </w:p>
    <w:p w:rsidR="0080017F" w:rsidRPr="00DD5AE2" w:rsidRDefault="0080017F" w:rsidP="001D7A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объектов культурного наследия</w:t>
      </w:r>
    </w:p>
    <w:p w:rsidR="00680B3F" w:rsidRPr="00DD5AE2" w:rsidRDefault="00DC1AD1" w:rsidP="001D7A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ДОК</w:t>
      </w:r>
      <w:r w:rsidR="007E1392"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Pr="00DD5AE2">
        <w:rPr>
          <w:rFonts w:ascii="Times New Roman" w:hAnsi="Times New Roman" w:cs="Times New Roman"/>
          <w:sz w:val="27"/>
          <w:szCs w:val="27"/>
        </w:rPr>
        <w:t>и</w:t>
      </w:r>
      <w:proofErr w:type="gramStart"/>
      <w:r w:rsidR="007E1392"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Pr="00DD5AE2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DD5AE2">
        <w:rPr>
          <w:rFonts w:ascii="Times New Roman" w:hAnsi="Times New Roman" w:cs="Times New Roman"/>
          <w:sz w:val="27"/>
          <w:szCs w:val="27"/>
        </w:rPr>
        <w:t xml:space="preserve"> НАО, заместитель </w:t>
      </w:r>
    </w:p>
    <w:p w:rsidR="00DD6E25" w:rsidRPr="00DD5AE2" w:rsidRDefault="00DC1AD1" w:rsidP="001D7A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 xml:space="preserve">председателя рабочей группы      </w:t>
      </w:r>
      <w:r w:rsidR="00680B3F" w:rsidRPr="00DD5AE2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="00DD5AE2">
        <w:rPr>
          <w:rFonts w:ascii="Times New Roman" w:hAnsi="Times New Roman" w:cs="Times New Roman"/>
          <w:sz w:val="27"/>
          <w:szCs w:val="27"/>
        </w:rPr>
        <w:t xml:space="preserve">     </w:t>
      </w:r>
      <w:r w:rsidR="00680B3F" w:rsidRPr="00DD5AE2">
        <w:rPr>
          <w:rFonts w:ascii="Times New Roman" w:hAnsi="Times New Roman" w:cs="Times New Roman"/>
          <w:sz w:val="27"/>
          <w:szCs w:val="27"/>
        </w:rPr>
        <w:t xml:space="preserve">      </w:t>
      </w:r>
      <w:r w:rsidR="0080017F"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="007E1392" w:rsidRPr="00DD5AE2">
        <w:rPr>
          <w:rFonts w:ascii="Times New Roman" w:hAnsi="Times New Roman" w:cs="Times New Roman"/>
          <w:sz w:val="27"/>
          <w:szCs w:val="27"/>
        </w:rPr>
        <w:t>Т.А. Немчинова</w:t>
      </w:r>
    </w:p>
    <w:p w:rsidR="00680B3F" w:rsidRPr="00DD5AE2" w:rsidRDefault="00836ED5" w:rsidP="001D7A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 xml:space="preserve">Специалист – эксперт комитета </w:t>
      </w:r>
    </w:p>
    <w:p w:rsidR="00E16A3F" w:rsidRPr="00DD5AE2" w:rsidRDefault="00836ED5" w:rsidP="001D7A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 xml:space="preserve">охраны объектов </w:t>
      </w:r>
      <w:proofErr w:type="gramStart"/>
      <w:r w:rsidRPr="00DD5AE2">
        <w:rPr>
          <w:rFonts w:ascii="Times New Roman" w:hAnsi="Times New Roman" w:cs="Times New Roman"/>
          <w:sz w:val="27"/>
          <w:szCs w:val="27"/>
        </w:rPr>
        <w:t>культурного</w:t>
      </w:r>
      <w:proofErr w:type="gramEnd"/>
      <w:r w:rsidRPr="00DD5AE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80B3F" w:rsidRPr="00DD5AE2" w:rsidRDefault="00E16A3F" w:rsidP="001D7A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н</w:t>
      </w:r>
      <w:r w:rsidR="00836ED5" w:rsidRPr="00DD5AE2">
        <w:rPr>
          <w:rFonts w:ascii="Times New Roman" w:hAnsi="Times New Roman" w:cs="Times New Roman"/>
          <w:sz w:val="27"/>
          <w:szCs w:val="27"/>
        </w:rPr>
        <w:t>аследия</w:t>
      </w:r>
      <w:r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="00836ED5" w:rsidRPr="00DD5AE2">
        <w:rPr>
          <w:rFonts w:ascii="Times New Roman" w:hAnsi="Times New Roman" w:cs="Times New Roman"/>
          <w:sz w:val="27"/>
          <w:szCs w:val="27"/>
        </w:rPr>
        <w:t>ДОК и</w:t>
      </w:r>
      <w:proofErr w:type="gramStart"/>
      <w:r w:rsidR="00836ED5" w:rsidRPr="00DD5AE2">
        <w:rPr>
          <w:rFonts w:ascii="Times New Roman" w:hAnsi="Times New Roman" w:cs="Times New Roman"/>
          <w:sz w:val="27"/>
          <w:szCs w:val="27"/>
        </w:rPr>
        <w:t xml:space="preserve"> С</w:t>
      </w:r>
      <w:proofErr w:type="gramEnd"/>
      <w:r w:rsidR="00836ED5" w:rsidRPr="00DD5AE2">
        <w:rPr>
          <w:rFonts w:ascii="Times New Roman" w:hAnsi="Times New Roman" w:cs="Times New Roman"/>
          <w:sz w:val="27"/>
          <w:szCs w:val="27"/>
        </w:rPr>
        <w:t xml:space="preserve"> НАО, </w:t>
      </w:r>
    </w:p>
    <w:p w:rsidR="002676C6" w:rsidRPr="00DD5AE2" w:rsidRDefault="00836ED5" w:rsidP="001D7A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секретарь рабочей группы</w:t>
      </w:r>
      <w:r w:rsidR="00DE7179" w:rsidRPr="00DD5AE2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E16A3F" w:rsidRPr="00DD5AE2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="00680B3F" w:rsidRPr="00DD5AE2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DD5AE2">
        <w:rPr>
          <w:rFonts w:ascii="Times New Roman" w:hAnsi="Times New Roman" w:cs="Times New Roman"/>
          <w:sz w:val="27"/>
          <w:szCs w:val="27"/>
        </w:rPr>
        <w:t xml:space="preserve">     </w:t>
      </w:r>
      <w:r w:rsidR="00680B3F" w:rsidRPr="00DD5AE2">
        <w:rPr>
          <w:rFonts w:ascii="Times New Roman" w:hAnsi="Times New Roman" w:cs="Times New Roman"/>
          <w:sz w:val="27"/>
          <w:szCs w:val="27"/>
        </w:rPr>
        <w:t xml:space="preserve">     </w:t>
      </w:r>
      <w:r w:rsidRPr="00DD5AE2">
        <w:rPr>
          <w:rFonts w:ascii="Times New Roman" w:hAnsi="Times New Roman" w:cs="Times New Roman"/>
          <w:sz w:val="27"/>
          <w:szCs w:val="27"/>
        </w:rPr>
        <w:t xml:space="preserve">  </w:t>
      </w:r>
      <w:r w:rsidR="00E11F2D" w:rsidRPr="00DD5AE2">
        <w:rPr>
          <w:rFonts w:ascii="Times New Roman" w:hAnsi="Times New Roman" w:cs="Times New Roman"/>
          <w:sz w:val="27"/>
          <w:szCs w:val="27"/>
        </w:rPr>
        <w:t xml:space="preserve">    </w:t>
      </w:r>
      <w:r w:rsidR="008D6F47" w:rsidRPr="00DD5AE2">
        <w:rPr>
          <w:rFonts w:ascii="Times New Roman" w:hAnsi="Times New Roman" w:cs="Times New Roman"/>
          <w:sz w:val="27"/>
          <w:szCs w:val="27"/>
        </w:rPr>
        <w:t>Т.</w:t>
      </w:r>
      <w:r w:rsidR="004E0CF7" w:rsidRPr="00DD5AE2">
        <w:rPr>
          <w:rFonts w:ascii="Times New Roman" w:hAnsi="Times New Roman" w:cs="Times New Roman"/>
          <w:sz w:val="27"/>
          <w:szCs w:val="27"/>
        </w:rPr>
        <w:t>К</w:t>
      </w:r>
      <w:r w:rsidR="008D6F47" w:rsidRPr="00DD5AE2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4E0CF7" w:rsidRPr="00DD5AE2">
        <w:rPr>
          <w:rFonts w:ascii="Times New Roman" w:hAnsi="Times New Roman" w:cs="Times New Roman"/>
          <w:sz w:val="27"/>
          <w:szCs w:val="27"/>
        </w:rPr>
        <w:t>Ястрик</w:t>
      </w:r>
      <w:r w:rsidR="00D54A92" w:rsidRPr="00DD5AE2">
        <w:rPr>
          <w:rFonts w:ascii="Times New Roman" w:hAnsi="Times New Roman" w:cs="Times New Roman"/>
          <w:sz w:val="27"/>
          <w:szCs w:val="27"/>
        </w:rPr>
        <w:t>ова</w:t>
      </w:r>
      <w:proofErr w:type="spellEnd"/>
    </w:p>
    <w:p w:rsidR="00DE7179" w:rsidRPr="00DD5AE2" w:rsidRDefault="00BD06E9" w:rsidP="001D7A58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ПРИСУТСТВОВАЛИ:</w:t>
      </w:r>
      <w:r w:rsidR="00BB3084" w:rsidRPr="00DD5AE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E0CF7" w:rsidRPr="00DD5AE2" w:rsidRDefault="004E0CF7" w:rsidP="001D7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 xml:space="preserve">Директор ГБУК «Историко-культурный и </w:t>
      </w:r>
    </w:p>
    <w:p w:rsidR="004E0CF7" w:rsidRPr="00DD5AE2" w:rsidRDefault="004E0CF7" w:rsidP="001D7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 xml:space="preserve">ландшафтный музей-заповедник «Пустозерск»        </w:t>
      </w:r>
      <w:r w:rsidR="00680B3F" w:rsidRPr="00DD5AE2">
        <w:rPr>
          <w:rFonts w:ascii="Times New Roman" w:hAnsi="Times New Roman" w:cs="Times New Roman"/>
          <w:sz w:val="27"/>
          <w:szCs w:val="27"/>
        </w:rPr>
        <w:t xml:space="preserve">   </w:t>
      </w:r>
      <w:r w:rsidR="00D54A92" w:rsidRPr="00DD5AE2">
        <w:rPr>
          <w:rFonts w:ascii="Times New Roman" w:hAnsi="Times New Roman" w:cs="Times New Roman"/>
          <w:sz w:val="27"/>
          <w:szCs w:val="27"/>
        </w:rPr>
        <w:t xml:space="preserve">  </w:t>
      </w:r>
      <w:r w:rsidRPr="00DD5AE2">
        <w:rPr>
          <w:rFonts w:ascii="Times New Roman" w:hAnsi="Times New Roman" w:cs="Times New Roman"/>
          <w:sz w:val="27"/>
          <w:szCs w:val="27"/>
        </w:rPr>
        <w:t xml:space="preserve">   </w:t>
      </w:r>
      <w:r w:rsidR="00DD5AE2">
        <w:rPr>
          <w:rFonts w:ascii="Times New Roman" w:hAnsi="Times New Roman" w:cs="Times New Roman"/>
          <w:sz w:val="27"/>
          <w:szCs w:val="27"/>
        </w:rPr>
        <w:t xml:space="preserve">     </w:t>
      </w:r>
      <w:r w:rsidRPr="00DD5AE2">
        <w:rPr>
          <w:rFonts w:ascii="Times New Roman" w:hAnsi="Times New Roman" w:cs="Times New Roman"/>
          <w:sz w:val="27"/>
          <w:szCs w:val="27"/>
        </w:rPr>
        <w:t xml:space="preserve">       Е.Г. </w:t>
      </w:r>
      <w:proofErr w:type="spellStart"/>
      <w:r w:rsidRPr="00DD5AE2">
        <w:rPr>
          <w:rFonts w:ascii="Times New Roman" w:hAnsi="Times New Roman" w:cs="Times New Roman"/>
          <w:sz w:val="27"/>
          <w:szCs w:val="27"/>
        </w:rPr>
        <w:t>Меньшакова</w:t>
      </w:r>
      <w:proofErr w:type="spellEnd"/>
    </w:p>
    <w:p w:rsidR="004E0CF7" w:rsidRPr="00DD5AE2" w:rsidRDefault="004E0CF7" w:rsidP="001D7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 xml:space="preserve">Заместитель главы Администрации </w:t>
      </w:r>
    </w:p>
    <w:p w:rsidR="004E0CF7" w:rsidRPr="00DD5AE2" w:rsidRDefault="004E0CF7" w:rsidP="001D7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DE317C" w:rsidRPr="00DD5AE2" w:rsidRDefault="004E0CF7" w:rsidP="001D7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«</w:t>
      </w:r>
      <w:proofErr w:type="gramStart"/>
      <w:r w:rsidRPr="00DD5AE2">
        <w:rPr>
          <w:rFonts w:ascii="Times New Roman" w:hAnsi="Times New Roman" w:cs="Times New Roman"/>
          <w:sz w:val="27"/>
          <w:szCs w:val="27"/>
        </w:rPr>
        <w:t>Муниципальный</w:t>
      </w:r>
      <w:proofErr w:type="gramEnd"/>
      <w:r w:rsidRPr="00DD5AE2">
        <w:rPr>
          <w:rFonts w:ascii="Times New Roman" w:hAnsi="Times New Roman" w:cs="Times New Roman"/>
          <w:sz w:val="27"/>
          <w:szCs w:val="27"/>
        </w:rPr>
        <w:t xml:space="preserve"> район «Заполярный район»</w:t>
      </w:r>
      <w:r w:rsidR="00D54A92" w:rsidRPr="00DD5AE2">
        <w:rPr>
          <w:rFonts w:ascii="Times New Roman" w:hAnsi="Times New Roman" w:cs="Times New Roman"/>
          <w:sz w:val="27"/>
          <w:szCs w:val="27"/>
        </w:rPr>
        <w:t xml:space="preserve">         </w:t>
      </w:r>
      <w:r w:rsidR="00680B3F" w:rsidRPr="00DD5AE2">
        <w:rPr>
          <w:rFonts w:ascii="Times New Roman" w:hAnsi="Times New Roman" w:cs="Times New Roman"/>
          <w:sz w:val="27"/>
          <w:szCs w:val="27"/>
        </w:rPr>
        <w:t xml:space="preserve">         </w:t>
      </w:r>
      <w:r w:rsidR="00DD5AE2">
        <w:rPr>
          <w:rFonts w:ascii="Times New Roman" w:hAnsi="Times New Roman" w:cs="Times New Roman"/>
          <w:sz w:val="27"/>
          <w:szCs w:val="27"/>
        </w:rPr>
        <w:t xml:space="preserve">     </w:t>
      </w:r>
      <w:r w:rsidR="00680B3F" w:rsidRPr="00DD5AE2">
        <w:rPr>
          <w:rFonts w:ascii="Times New Roman" w:hAnsi="Times New Roman" w:cs="Times New Roman"/>
          <w:sz w:val="27"/>
          <w:szCs w:val="27"/>
        </w:rPr>
        <w:t xml:space="preserve">       </w:t>
      </w:r>
      <w:r w:rsidRPr="00DD5AE2">
        <w:rPr>
          <w:rFonts w:ascii="Times New Roman" w:hAnsi="Times New Roman" w:cs="Times New Roman"/>
          <w:sz w:val="27"/>
          <w:szCs w:val="27"/>
        </w:rPr>
        <w:t xml:space="preserve">  </w:t>
      </w:r>
      <w:r w:rsidR="004B2EAC" w:rsidRPr="00DD5AE2">
        <w:rPr>
          <w:rFonts w:ascii="Times New Roman" w:hAnsi="Times New Roman" w:cs="Times New Roman"/>
          <w:sz w:val="27"/>
          <w:szCs w:val="27"/>
        </w:rPr>
        <w:t>О.В. Терентьева</w:t>
      </w:r>
    </w:p>
    <w:p w:rsidR="004B2EAC" w:rsidRPr="00DD5AE2" w:rsidRDefault="004B2EAC" w:rsidP="004B2EA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 xml:space="preserve">Начальник Управления </w:t>
      </w:r>
      <w:proofErr w:type="gramStart"/>
      <w:r w:rsidRPr="00DD5AE2">
        <w:rPr>
          <w:rFonts w:ascii="Times New Roman" w:hAnsi="Times New Roman" w:cs="Times New Roman"/>
          <w:sz w:val="27"/>
          <w:szCs w:val="27"/>
        </w:rPr>
        <w:t>имущественных</w:t>
      </w:r>
      <w:proofErr w:type="gramEnd"/>
    </w:p>
    <w:p w:rsidR="003972F7" w:rsidRPr="00DD5AE2" w:rsidRDefault="004B2EAC" w:rsidP="001D7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и земельных отношений НАО</w:t>
      </w:r>
      <w:r w:rsidR="00B07E5F" w:rsidRPr="00DD5AE2">
        <w:rPr>
          <w:rFonts w:ascii="Times New Roman" w:hAnsi="Times New Roman" w:cs="Times New Roman"/>
          <w:sz w:val="27"/>
          <w:szCs w:val="27"/>
        </w:rPr>
        <w:t xml:space="preserve">       </w:t>
      </w:r>
      <w:r w:rsidR="006B5C4A"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="00B07E5F" w:rsidRPr="00DD5AE2">
        <w:rPr>
          <w:rFonts w:ascii="Times New Roman" w:hAnsi="Times New Roman" w:cs="Times New Roman"/>
          <w:sz w:val="27"/>
          <w:szCs w:val="27"/>
        </w:rPr>
        <w:t xml:space="preserve">        </w:t>
      </w:r>
      <w:r w:rsidR="006B4149" w:rsidRPr="00DD5AE2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680B3F" w:rsidRPr="00DD5AE2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DD5AE2">
        <w:rPr>
          <w:rFonts w:ascii="Times New Roman" w:hAnsi="Times New Roman" w:cs="Times New Roman"/>
          <w:sz w:val="27"/>
          <w:szCs w:val="27"/>
        </w:rPr>
        <w:t xml:space="preserve">     </w:t>
      </w:r>
      <w:r w:rsidR="00680B3F" w:rsidRPr="00DD5AE2">
        <w:rPr>
          <w:rFonts w:ascii="Times New Roman" w:hAnsi="Times New Roman" w:cs="Times New Roman"/>
          <w:sz w:val="27"/>
          <w:szCs w:val="27"/>
        </w:rPr>
        <w:t xml:space="preserve">   </w:t>
      </w:r>
      <w:r w:rsidR="006B4149" w:rsidRPr="00DD5AE2">
        <w:rPr>
          <w:rFonts w:ascii="Times New Roman" w:hAnsi="Times New Roman" w:cs="Times New Roman"/>
          <w:sz w:val="27"/>
          <w:szCs w:val="27"/>
        </w:rPr>
        <w:t xml:space="preserve">   </w:t>
      </w:r>
      <w:r w:rsidR="001F3C39"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="006B4149"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="00B07E5F"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Pr="00DD5AE2">
        <w:rPr>
          <w:rFonts w:ascii="Times New Roman" w:hAnsi="Times New Roman" w:cs="Times New Roman"/>
          <w:sz w:val="27"/>
          <w:szCs w:val="27"/>
        </w:rPr>
        <w:t>А.В. Голговская</w:t>
      </w:r>
    </w:p>
    <w:p w:rsidR="004B2EAC" w:rsidRPr="00DD5AE2" w:rsidRDefault="00B07E5F" w:rsidP="001D7A5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 xml:space="preserve">Представитель </w:t>
      </w:r>
      <w:r w:rsidR="004B2EAC" w:rsidRPr="00DD5AE2">
        <w:rPr>
          <w:rFonts w:ascii="Times New Roman" w:hAnsi="Times New Roman" w:cs="Times New Roman"/>
          <w:sz w:val="27"/>
          <w:szCs w:val="27"/>
        </w:rPr>
        <w:t xml:space="preserve">отдела в </w:t>
      </w:r>
      <w:proofErr w:type="gramStart"/>
      <w:r w:rsidR="004B2EAC" w:rsidRPr="00DD5AE2">
        <w:rPr>
          <w:rFonts w:ascii="Times New Roman" w:hAnsi="Times New Roman" w:cs="Times New Roman"/>
          <w:sz w:val="27"/>
          <w:szCs w:val="27"/>
        </w:rPr>
        <w:t>НАО РУ</w:t>
      </w:r>
      <w:proofErr w:type="gramEnd"/>
      <w:r w:rsidR="004B2EAC" w:rsidRPr="00DD5AE2">
        <w:rPr>
          <w:rFonts w:ascii="Times New Roman" w:hAnsi="Times New Roman" w:cs="Times New Roman"/>
          <w:sz w:val="27"/>
          <w:szCs w:val="27"/>
        </w:rPr>
        <w:t xml:space="preserve"> ФСБ </w:t>
      </w:r>
    </w:p>
    <w:p w:rsidR="00B07E5F" w:rsidRPr="00DD5AE2" w:rsidRDefault="004B2EAC" w:rsidP="001D7A5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России по Архангельской области</w:t>
      </w:r>
      <w:r w:rsidR="00E537CA" w:rsidRPr="00DD5AE2">
        <w:rPr>
          <w:rFonts w:ascii="Times New Roman" w:hAnsi="Times New Roman" w:cs="Times New Roman"/>
          <w:sz w:val="27"/>
          <w:szCs w:val="27"/>
        </w:rPr>
        <w:t xml:space="preserve"> по</w:t>
      </w:r>
      <w:r w:rsidR="00B07E5F" w:rsidRPr="00DD5AE2">
        <w:rPr>
          <w:rFonts w:ascii="Times New Roman" w:hAnsi="Times New Roman" w:cs="Times New Roman"/>
          <w:sz w:val="27"/>
          <w:szCs w:val="27"/>
        </w:rPr>
        <w:t xml:space="preserve"> НАО            </w:t>
      </w:r>
      <w:r w:rsidR="00680B3F" w:rsidRPr="00DD5AE2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DD5AE2">
        <w:rPr>
          <w:rFonts w:ascii="Times New Roman" w:hAnsi="Times New Roman" w:cs="Times New Roman"/>
          <w:sz w:val="27"/>
          <w:szCs w:val="27"/>
        </w:rPr>
        <w:t xml:space="preserve">     </w:t>
      </w:r>
      <w:r w:rsidR="00680B3F" w:rsidRPr="00DD5AE2">
        <w:rPr>
          <w:rFonts w:ascii="Times New Roman" w:hAnsi="Times New Roman" w:cs="Times New Roman"/>
          <w:sz w:val="27"/>
          <w:szCs w:val="27"/>
        </w:rPr>
        <w:t xml:space="preserve">  </w:t>
      </w:r>
      <w:r w:rsidR="00B07E5F" w:rsidRPr="00DD5AE2">
        <w:rPr>
          <w:rFonts w:ascii="Times New Roman" w:hAnsi="Times New Roman" w:cs="Times New Roman"/>
          <w:sz w:val="27"/>
          <w:szCs w:val="27"/>
        </w:rPr>
        <w:t xml:space="preserve">  </w:t>
      </w:r>
      <w:r w:rsidR="00E537CA" w:rsidRPr="00DD5AE2">
        <w:rPr>
          <w:rFonts w:ascii="Times New Roman" w:hAnsi="Times New Roman" w:cs="Times New Roman"/>
          <w:sz w:val="27"/>
          <w:szCs w:val="27"/>
        </w:rPr>
        <w:t xml:space="preserve">  </w:t>
      </w:r>
      <w:r w:rsidR="00B07E5F" w:rsidRPr="00DD5AE2">
        <w:rPr>
          <w:rFonts w:ascii="Times New Roman" w:hAnsi="Times New Roman" w:cs="Times New Roman"/>
          <w:sz w:val="27"/>
          <w:szCs w:val="27"/>
        </w:rPr>
        <w:t xml:space="preserve">   </w:t>
      </w:r>
      <w:r w:rsidRPr="00DD5AE2">
        <w:rPr>
          <w:rFonts w:ascii="Times New Roman" w:hAnsi="Times New Roman" w:cs="Times New Roman"/>
          <w:sz w:val="27"/>
          <w:szCs w:val="27"/>
        </w:rPr>
        <w:t xml:space="preserve">А.В. </w:t>
      </w:r>
      <w:proofErr w:type="spellStart"/>
      <w:r w:rsidRPr="00DD5AE2">
        <w:rPr>
          <w:rFonts w:ascii="Times New Roman" w:hAnsi="Times New Roman" w:cs="Times New Roman"/>
          <w:sz w:val="27"/>
          <w:szCs w:val="27"/>
        </w:rPr>
        <w:t>Гринкевич</w:t>
      </w:r>
      <w:proofErr w:type="spellEnd"/>
    </w:p>
    <w:p w:rsidR="00EA057E" w:rsidRPr="00DD5AE2" w:rsidRDefault="006B5C4A" w:rsidP="001D7A5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Подполковник полиции</w:t>
      </w:r>
      <w:r w:rsidR="00EA057E" w:rsidRPr="00DD5AE2">
        <w:rPr>
          <w:rFonts w:ascii="Times New Roman" w:hAnsi="Times New Roman" w:cs="Times New Roman"/>
          <w:sz w:val="27"/>
          <w:szCs w:val="27"/>
        </w:rPr>
        <w:t xml:space="preserve"> УМВД России по НАО    </w:t>
      </w:r>
      <w:r w:rsidRPr="00DD5AE2">
        <w:rPr>
          <w:rFonts w:ascii="Times New Roman" w:hAnsi="Times New Roman" w:cs="Times New Roman"/>
          <w:sz w:val="27"/>
          <w:szCs w:val="27"/>
        </w:rPr>
        <w:t xml:space="preserve">          </w:t>
      </w:r>
      <w:r w:rsidR="00EA057E" w:rsidRPr="00DD5AE2">
        <w:rPr>
          <w:rFonts w:ascii="Times New Roman" w:hAnsi="Times New Roman" w:cs="Times New Roman"/>
          <w:sz w:val="27"/>
          <w:szCs w:val="27"/>
        </w:rPr>
        <w:t xml:space="preserve">  </w:t>
      </w:r>
      <w:r w:rsidR="00DD5AE2">
        <w:rPr>
          <w:rFonts w:ascii="Times New Roman" w:hAnsi="Times New Roman" w:cs="Times New Roman"/>
          <w:sz w:val="27"/>
          <w:szCs w:val="27"/>
        </w:rPr>
        <w:t xml:space="preserve">     </w:t>
      </w:r>
      <w:r w:rsidR="00EA057E" w:rsidRPr="00DD5AE2">
        <w:rPr>
          <w:rFonts w:ascii="Times New Roman" w:hAnsi="Times New Roman" w:cs="Times New Roman"/>
          <w:sz w:val="27"/>
          <w:szCs w:val="27"/>
        </w:rPr>
        <w:t xml:space="preserve">               В.В. Власов</w:t>
      </w:r>
    </w:p>
    <w:p w:rsidR="00EA057E" w:rsidRPr="00DD5AE2" w:rsidRDefault="006B5C4A" w:rsidP="001D7A58">
      <w:pPr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  <w:r w:rsidRPr="00DD5AE2">
        <w:rPr>
          <w:rFonts w:ascii="Times New Roman" w:hAnsi="Times New Roman" w:cs="Times New Roman"/>
          <w:bCs/>
          <w:sz w:val="27"/>
          <w:szCs w:val="27"/>
        </w:rPr>
        <w:t>Подполковник полиции УМВД России по НАО</w:t>
      </w:r>
      <w:r w:rsidR="00680B3F" w:rsidRPr="00DD5AE2">
        <w:rPr>
          <w:rFonts w:ascii="Times New Roman" w:hAnsi="Times New Roman" w:cs="Times New Roman"/>
          <w:bCs/>
          <w:sz w:val="27"/>
          <w:szCs w:val="27"/>
        </w:rPr>
        <w:t xml:space="preserve">                </w:t>
      </w:r>
      <w:r w:rsidR="00DD5AE2"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="00680B3F" w:rsidRPr="00DD5A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A057E" w:rsidRPr="00DD5AE2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DD5A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A057E" w:rsidRPr="00DD5AE2">
        <w:rPr>
          <w:rFonts w:ascii="Times New Roman" w:hAnsi="Times New Roman" w:cs="Times New Roman"/>
          <w:bCs/>
          <w:sz w:val="27"/>
          <w:szCs w:val="27"/>
        </w:rPr>
        <w:t xml:space="preserve">        С.В. Рыбаков</w:t>
      </w:r>
    </w:p>
    <w:p w:rsidR="00B07E5F" w:rsidRPr="00DD5AE2" w:rsidRDefault="00B07E5F" w:rsidP="001D7A5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E317C" w:rsidRPr="00DD5AE2" w:rsidRDefault="0091409C" w:rsidP="00680B3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  <w:u w:val="single"/>
        </w:rPr>
        <w:t>На заседании был</w:t>
      </w:r>
      <w:r w:rsidR="003E4A4B" w:rsidRPr="00DD5AE2">
        <w:rPr>
          <w:rFonts w:ascii="Times New Roman" w:hAnsi="Times New Roman" w:cs="Times New Roman"/>
          <w:sz w:val="27"/>
          <w:szCs w:val="27"/>
          <w:u w:val="single"/>
        </w:rPr>
        <w:t>и</w:t>
      </w:r>
      <w:r w:rsidRPr="00DD5AE2">
        <w:rPr>
          <w:rFonts w:ascii="Times New Roman" w:hAnsi="Times New Roman" w:cs="Times New Roman"/>
          <w:sz w:val="27"/>
          <w:szCs w:val="27"/>
          <w:u w:val="single"/>
        </w:rPr>
        <w:t xml:space="preserve"> рассмотрен</w:t>
      </w:r>
      <w:r w:rsidR="00DE317C" w:rsidRPr="00DD5AE2">
        <w:rPr>
          <w:rFonts w:ascii="Times New Roman" w:hAnsi="Times New Roman" w:cs="Times New Roman"/>
          <w:sz w:val="27"/>
          <w:szCs w:val="27"/>
          <w:u w:val="single"/>
        </w:rPr>
        <w:t>ы</w:t>
      </w:r>
      <w:r w:rsidRPr="00DD5AE2">
        <w:rPr>
          <w:rFonts w:ascii="Times New Roman" w:hAnsi="Times New Roman" w:cs="Times New Roman"/>
          <w:sz w:val="27"/>
          <w:szCs w:val="27"/>
          <w:u w:val="single"/>
        </w:rPr>
        <w:t xml:space="preserve"> вопрос</w:t>
      </w:r>
      <w:r w:rsidR="00DE317C" w:rsidRPr="00DD5AE2">
        <w:rPr>
          <w:rFonts w:ascii="Times New Roman" w:hAnsi="Times New Roman" w:cs="Times New Roman"/>
          <w:sz w:val="27"/>
          <w:szCs w:val="27"/>
          <w:u w:val="single"/>
        </w:rPr>
        <w:t>ы</w:t>
      </w:r>
      <w:r w:rsidRPr="00DD5AE2">
        <w:rPr>
          <w:rFonts w:ascii="Times New Roman" w:hAnsi="Times New Roman" w:cs="Times New Roman"/>
          <w:sz w:val="27"/>
          <w:szCs w:val="27"/>
        </w:rPr>
        <w:t>:</w:t>
      </w:r>
    </w:p>
    <w:p w:rsidR="00E537CA" w:rsidRPr="00DD5AE2" w:rsidRDefault="00547D54" w:rsidP="00680B3F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D5AE2">
        <w:rPr>
          <w:rFonts w:ascii="Times New Roman" w:hAnsi="Times New Roman" w:cs="Times New Roman"/>
          <w:bCs/>
          <w:sz w:val="27"/>
          <w:szCs w:val="27"/>
        </w:rPr>
        <w:tab/>
        <w:t xml:space="preserve">1. </w:t>
      </w:r>
      <w:r w:rsidR="00EA057E" w:rsidRPr="00DD5AE2">
        <w:rPr>
          <w:rFonts w:ascii="Times New Roman" w:hAnsi="Times New Roman" w:cs="Times New Roman"/>
          <w:bCs/>
          <w:sz w:val="27"/>
          <w:szCs w:val="27"/>
        </w:rPr>
        <w:t>Взаимодействие по вопросу обмена информацией, предупреждающей и пресекающей нарушения законодательства об охране объектов культурного наследия.</w:t>
      </w:r>
    </w:p>
    <w:p w:rsidR="00547D54" w:rsidRPr="00DD5AE2" w:rsidRDefault="00547D54" w:rsidP="00680B3F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D5AE2">
        <w:rPr>
          <w:rFonts w:ascii="Times New Roman" w:hAnsi="Times New Roman" w:cs="Times New Roman"/>
          <w:bCs/>
          <w:sz w:val="27"/>
          <w:szCs w:val="27"/>
        </w:rPr>
        <w:t>(</w:t>
      </w:r>
      <w:proofErr w:type="gramStart"/>
      <w:r w:rsidRPr="00DD5AE2">
        <w:rPr>
          <w:rFonts w:ascii="Times New Roman" w:hAnsi="Times New Roman" w:cs="Times New Roman"/>
          <w:bCs/>
          <w:sz w:val="27"/>
          <w:szCs w:val="27"/>
        </w:rPr>
        <w:t>д</w:t>
      </w:r>
      <w:proofErr w:type="gramEnd"/>
      <w:r w:rsidRPr="00DD5AE2">
        <w:rPr>
          <w:rFonts w:ascii="Times New Roman" w:hAnsi="Times New Roman" w:cs="Times New Roman"/>
          <w:bCs/>
          <w:sz w:val="27"/>
          <w:szCs w:val="27"/>
        </w:rPr>
        <w:t>окладчик</w:t>
      </w:r>
      <w:r w:rsidR="00EA057E" w:rsidRPr="00DD5AE2">
        <w:rPr>
          <w:rFonts w:ascii="Times New Roman" w:hAnsi="Times New Roman" w:cs="Times New Roman"/>
          <w:bCs/>
          <w:sz w:val="27"/>
          <w:szCs w:val="27"/>
        </w:rPr>
        <w:t>и</w:t>
      </w:r>
      <w:r w:rsidRPr="00DD5AE2">
        <w:rPr>
          <w:rFonts w:ascii="Times New Roman" w:hAnsi="Times New Roman" w:cs="Times New Roman"/>
          <w:bCs/>
          <w:sz w:val="27"/>
          <w:szCs w:val="27"/>
        </w:rPr>
        <w:t xml:space="preserve"> – </w:t>
      </w:r>
      <w:r w:rsidR="00E537CA" w:rsidRPr="00DD5AE2">
        <w:rPr>
          <w:rFonts w:ascii="Times New Roman" w:hAnsi="Times New Roman" w:cs="Times New Roman"/>
          <w:bCs/>
          <w:sz w:val="27"/>
          <w:szCs w:val="27"/>
        </w:rPr>
        <w:t>Немчинова Татьяна Александровна</w:t>
      </w:r>
      <w:r w:rsidR="00EA057E" w:rsidRPr="00DD5AE2">
        <w:rPr>
          <w:rFonts w:ascii="Times New Roman" w:hAnsi="Times New Roman" w:cs="Times New Roman"/>
          <w:bCs/>
          <w:sz w:val="27"/>
          <w:szCs w:val="27"/>
        </w:rPr>
        <w:t>, Власов Вячеслав Викторович, Рыбаков Сергей Валерьевич</w:t>
      </w:r>
      <w:r w:rsidRPr="00DD5AE2">
        <w:rPr>
          <w:rFonts w:ascii="Times New Roman" w:hAnsi="Times New Roman" w:cs="Times New Roman"/>
          <w:bCs/>
          <w:sz w:val="27"/>
          <w:szCs w:val="27"/>
        </w:rPr>
        <w:t>)</w:t>
      </w:r>
    </w:p>
    <w:p w:rsidR="00E537CA" w:rsidRPr="00DD5AE2" w:rsidRDefault="00836ED5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D5AE2">
        <w:rPr>
          <w:rFonts w:ascii="Times New Roman" w:hAnsi="Times New Roman" w:cs="Times New Roman"/>
          <w:bCs/>
          <w:sz w:val="27"/>
          <w:szCs w:val="27"/>
        </w:rPr>
        <w:tab/>
      </w:r>
      <w:r w:rsidR="003972F7" w:rsidRPr="00DD5AE2">
        <w:rPr>
          <w:rFonts w:ascii="Times New Roman" w:hAnsi="Times New Roman" w:cs="Times New Roman"/>
          <w:bCs/>
          <w:sz w:val="27"/>
          <w:szCs w:val="27"/>
        </w:rPr>
        <w:t xml:space="preserve">2. </w:t>
      </w:r>
      <w:r w:rsidR="00EA057E" w:rsidRPr="00DD5AE2">
        <w:rPr>
          <w:rFonts w:ascii="Times New Roman" w:hAnsi="Times New Roman" w:cs="Times New Roman"/>
          <w:bCs/>
          <w:sz w:val="27"/>
          <w:szCs w:val="27"/>
        </w:rPr>
        <w:t>Сохранение объекта культурного наследия федерального значения «</w:t>
      </w:r>
      <w:proofErr w:type="spellStart"/>
      <w:r w:rsidR="00EA057E" w:rsidRPr="00DD5AE2">
        <w:rPr>
          <w:rFonts w:ascii="Times New Roman" w:hAnsi="Times New Roman" w:cs="Times New Roman"/>
          <w:bCs/>
          <w:sz w:val="27"/>
          <w:szCs w:val="27"/>
        </w:rPr>
        <w:t>Пустозерское</w:t>
      </w:r>
      <w:proofErr w:type="spellEnd"/>
      <w:r w:rsidR="00EA057E" w:rsidRPr="00DD5AE2">
        <w:rPr>
          <w:rFonts w:ascii="Times New Roman" w:hAnsi="Times New Roman" w:cs="Times New Roman"/>
          <w:bCs/>
          <w:sz w:val="27"/>
          <w:szCs w:val="27"/>
        </w:rPr>
        <w:t xml:space="preserve"> городище» при участии волонтерского движения.</w:t>
      </w:r>
    </w:p>
    <w:p w:rsidR="00547D54" w:rsidRPr="00DD5AE2" w:rsidRDefault="00547D54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D5AE2">
        <w:rPr>
          <w:rFonts w:ascii="Times New Roman" w:hAnsi="Times New Roman" w:cs="Times New Roman"/>
          <w:bCs/>
          <w:sz w:val="27"/>
          <w:szCs w:val="27"/>
        </w:rPr>
        <w:t>(</w:t>
      </w:r>
      <w:proofErr w:type="gramStart"/>
      <w:r w:rsidRPr="00DD5AE2">
        <w:rPr>
          <w:rFonts w:ascii="Times New Roman" w:hAnsi="Times New Roman" w:cs="Times New Roman"/>
          <w:bCs/>
          <w:sz w:val="27"/>
          <w:szCs w:val="27"/>
        </w:rPr>
        <w:t>д</w:t>
      </w:r>
      <w:proofErr w:type="gramEnd"/>
      <w:r w:rsidRPr="00DD5AE2">
        <w:rPr>
          <w:rFonts w:ascii="Times New Roman" w:hAnsi="Times New Roman" w:cs="Times New Roman"/>
          <w:bCs/>
          <w:sz w:val="27"/>
          <w:szCs w:val="27"/>
        </w:rPr>
        <w:t>окладчик</w:t>
      </w:r>
      <w:r w:rsidR="00EA057E" w:rsidRPr="00DD5AE2">
        <w:rPr>
          <w:rFonts w:ascii="Times New Roman" w:hAnsi="Times New Roman" w:cs="Times New Roman"/>
          <w:bCs/>
          <w:sz w:val="27"/>
          <w:szCs w:val="27"/>
        </w:rPr>
        <w:t>и</w:t>
      </w:r>
      <w:r w:rsidRPr="00DD5AE2">
        <w:rPr>
          <w:rFonts w:ascii="Times New Roman" w:hAnsi="Times New Roman" w:cs="Times New Roman"/>
          <w:bCs/>
          <w:sz w:val="27"/>
          <w:szCs w:val="27"/>
        </w:rPr>
        <w:t xml:space="preserve"> – </w:t>
      </w:r>
      <w:r w:rsidR="00E537CA" w:rsidRPr="00DD5AE2">
        <w:rPr>
          <w:rFonts w:ascii="Times New Roman" w:hAnsi="Times New Roman" w:cs="Times New Roman"/>
          <w:bCs/>
          <w:sz w:val="27"/>
          <w:szCs w:val="27"/>
        </w:rPr>
        <w:t>Немчинова Татьяна Александровна</w:t>
      </w:r>
      <w:r w:rsidR="00EA057E" w:rsidRPr="00DD5AE2">
        <w:rPr>
          <w:rFonts w:ascii="Times New Roman" w:hAnsi="Times New Roman" w:cs="Times New Roman"/>
          <w:bCs/>
          <w:sz w:val="27"/>
          <w:szCs w:val="27"/>
        </w:rPr>
        <w:t xml:space="preserve">, </w:t>
      </w:r>
      <w:proofErr w:type="spellStart"/>
      <w:r w:rsidR="00EA057E" w:rsidRPr="00DD5AE2">
        <w:rPr>
          <w:rFonts w:ascii="Times New Roman" w:hAnsi="Times New Roman" w:cs="Times New Roman"/>
          <w:bCs/>
          <w:sz w:val="27"/>
          <w:szCs w:val="27"/>
        </w:rPr>
        <w:t>Меньшакова</w:t>
      </w:r>
      <w:proofErr w:type="spellEnd"/>
      <w:r w:rsidR="00EA057E" w:rsidRPr="00DD5AE2">
        <w:rPr>
          <w:rFonts w:ascii="Times New Roman" w:hAnsi="Times New Roman" w:cs="Times New Roman"/>
          <w:bCs/>
          <w:sz w:val="27"/>
          <w:szCs w:val="27"/>
        </w:rPr>
        <w:t xml:space="preserve"> Елена Ивановна</w:t>
      </w:r>
      <w:r w:rsidRPr="00DD5AE2">
        <w:rPr>
          <w:rFonts w:ascii="Times New Roman" w:hAnsi="Times New Roman" w:cs="Times New Roman"/>
          <w:bCs/>
          <w:sz w:val="27"/>
          <w:szCs w:val="27"/>
        </w:rPr>
        <w:t>)</w:t>
      </w:r>
    </w:p>
    <w:p w:rsidR="00503296" w:rsidRPr="00DD5AE2" w:rsidRDefault="00503296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D5AE2">
        <w:rPr>
          <w:rFonts w:ascii="Times New Roman" w:hAnsi="Times New Roman" w:cs="Times New Roman"/>
          <w:bCs/>
          <w:sz w:val="27"/>
          <w:szCs w:val="27"/>
        </w:rPr>
        <w:lastRenderedPageBreak/>
        <w:tab/>
        <w:t>3. О работе по установке информационных надписей на объектах культурного наследия регионального значения.</w:t>
      </w:r>
    </w:p>
    <w:p w:rsidR="00503296" w:rsidRPr="00DD5AE2" w:rsidRDefault="00503296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D5AE2">
        <w:rPr>
          <w:rFonts w:ascii="Times New Roman" w:hAnsi="Times New Roman" w:cs="Times New Roman"/>
          <w:bCs/>
          <w:sz w:val="27"/>
          <w:szCs w:val="27"/>
        </w:rPr>
        <w:t>(</w:t>
      </w:r>
      <w:proofErr w:type="gramStart"/>
      <w:r w:rsidRPr="00DD5AE2">
        <w:rPr>
          <w:rFonts w:ascii="Times New Roman" w:hAnsi="Times New Roman" w:cs="Times New Roman"/>
          <w:bCs/>
          <w:sz w:val="27"/>
          <w:szCs w:val="27"/>
        </w:rPr>
        <w:t>д</w:t>
      </w:r>
      <w:proofErr w:type="gramEnd"/>
      <w:r w:rsidRPr="00DD5AE2">
        <w:rPr>
          <w:rFonts w:ascii="Times New Roman" w:hAnsi="Times New Roman" w:cs="Times New Roman"/>
          <w:bCs/>
          <w:sz w:val="27"/>
          <w:szCs w:val="27"/>
        </w:rPr>
        <w:t>окладчик – Немчинова Татьяна Александровна)</w:t>
      </w:r>
    </w:p>
    <w:p w:rsidR="003972F7" w:rsidRDefault="00836ED5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D5AE2">
        <w:rPr>
          <w:rFonts w:ascii="Times New Roman" w:hAnsi="Times New Roman" w:cs="Times New Roman"/>
          <w:bCs/>
          <w:sz w:val="27"/>
          <w:szCs w:val="27"/>
        </w:rPr>
        <w:tab/>
      </w:r>
      <w:r w:rsidR="00503296" w:rsidRPr="00DD5AE2">
        <w:rPr>
          <w:rFonts w:ascii="Times New Roman" w:hAnsi="Times New Roman" w:cs="Times New Roman"/>
          <w:bCs/>
          <w:sz w:val="27"/>
          <w:szCs w:val="27"/>
        </w:rPr>
        <w:t>4</w:t>
      </w:r>
      <w:r w:rsidR="003972F7" w:rsidRPr="00DD5AE2">
        <w:rPr>
          <w:rFonts w:ascii="Times New Roman" w:hAnsi="Times New Roman" w:cs="Times New Roman"/>
          <w:bCs/>
          <w:sz w:val="27"/>
          <w:szCs w:val="27"/>
        </w:rPr>
        <w:t>. Разное</w:t>
      </w:r>
    </w:p>
    <w:p w:rsidR="005A62AA" w:rsidRPr="00DD5AE2" w:rsidRDefault="005A62AA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DE317C" w:rsidRPr="00DD5AE2" w:rsidRDefault="003972F7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DD5AE2">
        <w:rPr>
          <w:rFonts w:ascii="Times New Roman" w:hAnsi="Times New Roman" w:cs="Times New Roman"/>
          <w:sz w:val="27"/>
          <w:szCs w:val="27"/>
          <w:u w:val="single"/>
        </w:rPr>
        <w:t>По первому вопросу выступил</w:t>
      </w:r>
      <w:r w:rsidR="00E537CA" w:rsidRPr="00DD5AE2">
        <w:rPr>
          <w:rFonts w:ascii="Times New Roman" w:hAnsi="Times New Roman" w:cs="Times New Roman"/>
          <w:sz w:val="27"/>
          <w:szCs w:val="27"/>
          <w:u w:val="single"/>
        </w:rPr>
        <w:t>а</w:t>
      </w:r>
      <w:r w:rsidR="00C87257" w:rsidRPr="00DD5AE2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E537CA" w:rsidRPr="00DD5AE2">
        <w:rPr>
          <w:rFonts w:ascii="Times New Roman" w:hAnsi="Times New Roman" w:cs="Times New Roman"/>
          <w:bCs/>
          <w:sz w:val="27"/>
          <w:szCs w:val="27"/>
          <w:u w:val="single"/>
        </w:rPr>
        <w:t>Немчинова Т.А.</w:t>
      </w:r>
      <w:r w:rsidR="00EA057E" w:rsidRPr="00DD5AE2">
        <w:rPr>
          <w:rFonts w:ascii="Times New Roman" w:hAnsi="Times New Roman" w:cs="Times New Roman"/>
          <w:bCs/>
          <w:sz w:val="27"/>
          <w:szCs w:val="27"/>
          <w:u w:val="single"/>
        </w:rPr>
        <w:t>, Власов В.В., Рыбаков С.В.</w:t>
      </w:r>
    </w:p>
    <w:p w:rsidR="00E537CA" w:rsidRPr="00DD5AE2" w:rsidRDefault="00F079F0" w:rsidP="00680B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ab/>
      </w:r>
      <w:r w:rsidR="00EA057E" w:rsidRPr="00DD5AE2">
        <w:rPr>
          <w:rFonts w:ascii="Times New Roman" w:hAnsi="Times New Roman" w:cs="Times New Roman"/>
          <w:bCs/>
          <w:sz w:val="27"/>
          <w:szCs w:val="27"/>
        </w:rPr>
        <w:t xml:space="preserve">Работы по информированию участковых, местных жителей, а также туристов проводятся регулярно, осмотр ОКН (при наличии доступности и техники) </w:t>
      </w:r>
      <w:r w:rsidR="00EE7CE9" w:rsidRPr="00DD5AE2">
        <w:rPr>
          <w:rFonts w:ascii="Times New Roman" w:hAnsi="Times New Roman" w:cs="Times New Roman"/>
          <w:bCs/>
          <w:sz w:val="27"/>
          <w:szCs w:val="27"/>
        </w:rPr>
        <w:t>осуществляется</w:t>
      </w:r>
      <w:r w:rsidR="00EA057E" w:rsidRPr="00DD5AE2">
        <w:rPr>
          <w:rFonts w:ascii="Times New Roman" w:hAnsi="Times New Roman" w:cs="Times New Roman"/>
          <w:bCs/>
          <w:sz w:val="27"/>
          <w:szCs w:val="27"/>
        </w:rPr>
        <w:t>.</w:t>
      </w:r>
      <w:r w:rsidR="00EE7CE9" w:rsidRPr="00DD5AE2">
        <w:rPr>
          <w:rFonts w:ascii="Times New Roman" w:hAnsi="Times New Roman" w:cs="Times New Roman"/>
          <w:bCs/>
          <w:sz w:val="27"/>
          <w:szCs w:val="27"/>
        </w:rPr>
        <w:t xml:space="preserve"> Отдельные туристские группы, не заезжа</w:t>
      </w:r>
      <w:r w:rsidR="00DD5AE2" w:rsidRPr="00DD5AE2">
        <w:rPr>
          <w:rFonts w:ascii="Times New Roman" w:hAnsi="Times New Roman" w:cs="Times New Roman"/>
          <w:bCs/>
          <w:sz w:val="27"/>
          <w:szCs w:val="27"/>
        </w:rPr>
        <w:t>ющие</w:t>
      </w:r>
      <w:r w:rsidR="00EE7CE9" w:rsidRPr="00DD5AE2">
        <w:rPr>
          <w:rFonts w:ascii="Times New Roman" w:hAnsi="Times New Roman" w:cs="Times New Roman"/>
          <w:bCs/>
          <w:sz w:val="27"/>
          <w:szCs w:val="27"/>
        </w:rPr>
        <w:t xml:space="preserve"> в </w:t>
      </w:r>
      <w:r w:rsidR="00DD5AE2" w:rsidRPr="00DD5AE2"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DD5AE2">
        <w:rPr>
          <w:rFonts w:ascii="Times New Roman" w:hAnsi="Times New Roman" w:cs="Times New Roman"/>
          <w:bCs/>
          <w:sz w:val="27"/>
          <w:szCs w:val="27"/>
        </w:rPr>
        <w:t xml:space="preserve">     </w:t>
      </w:r>
      <w:r w:rsidR="00EE7CE9" w:rsidRPr="00DD5AE2">
        <w:rPr>
          <w:rFonts w:ascii="Times New Roman" w:hAnsi="Times New Roman" w:cs="Times New Roman"/>
          <w:bCs/>
          <w:sz w:val="27"/>
          <w:szCs w:val="27"/>
        </w:rPr>
        <w:t xml:space="preserve">г. Нарьян-Мар, </w:t>
      </w:r>
      <w:r w:rsidR="00DD5AE2" w:rsidRPr="00DD5AE2">
        <w:rPr>
          <w:rFonts w:ascii="Times New Roman" w:hAnsi="Times New Roman" w:cs="Times New Roman"/>
          <w:bCs/>
          <w:sz w:val="27"/>
          <w:szCs w:val="27"/>
        </w:rPr>
        <w:t xml:space="preserve">а </w:t>
      </w:r>
      <w:r w:rsidR="00EE7CE9" w:rsidRPr="00DD5AE2">
        <w:rPr>
          <w:rFonts w:ascii="Times New Roman" w:hAnsi="Times New Roman" w:cs="Times New Roman"/>
          <w:bCs/>
          <w:sz w:val="27"/>
          <w:szCs w:val="27"/>
        </w:rPr>
        <w:t xml:space="preserve">так же сельские населенные пункты, </w:t>
      </w:r>
      <w:r w:rsidR="00DD5AE2" w:rsidRPr="00DD5AE2">
        <w:rPr>
          <w:rFonts w:ascii="Times New Roman" w:hAnsi="Times New Roman" w:cs="Times New Roman"/>
          <w:bCs/>
          <w:sz w:val="27"/>
          <w:szCs w:val="27"/>
        </w:rPr>
        <w:t xml:space="preserve">которые </w:t>
      </w:r>
      <w:r w:rsidR="00EE7CE9" w:rsidRPr="00DD5AE2">
        <w:rPr>
          <w:rFonts w:ascii="Times New Roman" w:hAnsi="Times New Roman" w:cs="Times New Roman"/>
          <w:bCs/>
          <w:sz w:val="27"/>
          <w:szCs w:val="27"/>
        </w:rPr>
        <w:t>напрямую посещают туристские лагеря,</w:t>
      </w:r>
      <w:r w:rsidR="00DD5AE2" w:rsidRPr="00DD5AE2">
        <w:rPr>
          <w:rFonts w:ascii="Times New Roman" w:hAnsi="Times New Roman" w:cs="Times New Roman"/>
          <w:bCs/>
          <w:sz w:val="27"/>
          <w:szCs w:val="27"/>
        </w:rPr>
        <w:t xml:space="preserve"> данную</w:t>
      </w:r>
      <w:r w:rsidR="00EE7CE9" w:rsidRPr="00DD5AE2">
        <w:rPr>
          <w:rFonts w:ascii="Times New Roman" w:hAnsi="Times New Roman" w:cs="Times New Roman"/>
          <w:bCs/>
          <w:sz w:val="27"/>
          <w:szCs w:val="27"/>
        </w:rPr>
        <w:t xml:space="preserve"> информацию </w:t>
      </w:r>
      <w:r w:rsidR="00EF6555" w:rsidRPr="00DD5AE2">
        <w:rPr>
          <w:rFonts w:ascii="Times New Roman" w:hAnsi="Times New Roman" w:cs="Times New Roman"/>
          <w:bCs/>
          <w:sz w:val="27"/>
          <w:szCs w:val="27"/>
        </w:rPr>
        <w:t>не получают</w:t>
      </w:r>
      <w:r w:rsidR="00DD5AE2" w:rsidRPr="00DD5AE2">
        <w:rPr>
          <w:rFonts w:ascii="Times New Roman" w:hAnsi="Times New Roman" w:cs="Times New Roman"/>
          <w:bCs/>
          <w:sz w:val="27"/>
          <w:szCs w:val="27"/>
        </w:rPr>
        <w:t>.</w:t>
      </w:r>
    </w:p>
    <w:p w:rsidR="000E6B5E" w:rsidRPr="005A62AA" w:rsidRDefault="000E6B5E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62AA">
        <w:rPr>
          <w:rFonts w:ascii="Times New Roman" w:hAnsi="Times New Roman" w:cs="Times New Roman"/>
          <w:sz w:val="27"/>
          <w:szCs w:val="27"/>
        </w:rPr>
        <w:t>РЕШИЛИ</w:t>
      </w:r>
      <w:r w:rsidRPr="005A62AA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5A62AA" w:rsidRPr="005A62AA" w:rsidRDefault="00EE7CE9" w:rsidP="005A62AA">
      <w:pPr>
        <w:pStyle w:val="a3"/>
        <w:ind w:left="0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proofErr w:type="gramStart"/>
      <w:r w:rsidRPr="00DD5AE2">
        <w:rPr>
          <w:rFonts w:ascii="Times New Roman" w:hAnsi="Times New Roman" w:cs="Times New Roman"/>
          <w:bCs/>
          <w:sz w:val="27"/>
          <w:szCs w:val="27"/>
        </w:rPr>
        <w:t>Поручить коми</w:t>
      </w:r>
      <w:r w:rsidR="005A62AA">
        <w:rPr>
          <w:rFonts w:ascii="Times New Roman" w:hAnsi="Times New Roman" w:cs="Times New Roman"/>
          <w:bCs/>
          <w:sz w:val="27"/>
          <w:szCs w:val="27"/>
        </w:rPr>
        <w:t xml:space="preserve">тету ООКН </w:t>
      </w:r>
      <w:proofErr w:type="spellStart"/>
      <w:r w:rsidR="005A62AA">
        <w:rPr>
          <w:rFonts w:ascii="Times New Roman" w:hAnsi="Times New Roman" w:cs="Times New Roman"/>
          <w:bCs/>
          <w:sz w:val="27"/>
          <w:szCs w:val="27"/>
        </w:rPr>
        <w:t>ДОКиС</w:t>
      </w:r>
      <w:proofErr w:type="spellEnd"/>
      <w:r w:rsidR="005A62AA">
        <w:rPr>
          <w:rFonts w:ascii="Times New Roman" w:hAnsi="Times New Roman" w:cs="Times New Roman"/>
          <w:bCs/>
          <w:sz w:val="27"/>
          <w:szCs w:val="27"/>
        </w:rPr>
        <w:t xml:space="preserve"> НАО</w:t>
      </w:r>
      <w:r w:rsidRPr="00DD5AE2">
        <w:rPr>
          <w:rFonts w:ascii="Times New Roman" w:hAnsi="Times New Roman" w:cs="Times New Roman"/>
          <w:bCs/>
          <w:sz w:val="27"/>
          <w:szCs w:val="27"/>
        </w:rPr>
        <w:t xml:space="preserve"> довести</w:t>
      </w:r>
      <w:proofErr w:type="gramEnd"/>
      <w:r w:rsidRPr="00DD5AE2">
        <w:rPr>
          <w:rFonts w:ascii="Times New Roman" w:hAnsi="Times New Roman" w:cs="Times New Roman"/>
          <w:bCs/>
          <w:sz w:val="27"/>
          <w:szCs w:val="27"/>
        </w:rPr>
        <w:t xml:space="preserve"> информацию </w:t>
      </w:r>
      <w:r w:rsidR="005A62AA">
        <w:rPr>
          <w:rFonts w:ascii="Times New Roman" w:hAnsi="Times New Roman" w:cs="Times New Roman"/>
          <w:bCs/>
          <w:sz w:val="27"/>
          <w:szCs w:val="27"/>
        </w:rPr>
        <w:t xml:space="preserve">об ОКН, расположенных на территории округа, </w:t>
      </w:r>
      <w:r w:rsidRPr="00DD5AE2">
        <w:rPr>
          <w:rFonts w:ascii="Times New Roman" w:hAnsi="Times New Roman" w:cs="Times New Roman"/>
          <w:bCs/>
          <w:sz w:val="27"/>
          <w:szCs w:val="27"/>
        </w:rPr>
        <w:t>до туроператоров и частных предпринимателей в сфере туризма.</w:t>
      </w:r>
    </w:p>
    <w:p w:rsidR="00DE317C" w:rsidRPr="00DD5AE2" w:rsidRDefault="00BD01FD" w:rsidP="00680B3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DD5AE2">
        <w:rPr>
          <w:rFonts w:ascii="Times New Roman" w:hAnsi="Times New Roman" w:cs="Times New Roman"/>
          <w:sz w:val="27"/>
          <w:szCs w:val="27"/>
          <w:u w:val="single"/>
        </w:rPr>
        <w:t>По второму вопросу выступил</w:t>
      </w:r>
      <w:r w:rsidR="00EE7CE9" w:rsidRPr="00DD5AE2">
        <w:rPr>
          <w:rFonts w:ascii="Times New Roman" w:hAnsi="Times New Roman" w:cs="Times New Roman"/>
          <w:sz w:val="27"/>
          <w:szCs w:val="27"/>
          <w:u w:val="single"/>
        </w:rPr>
        <w:t>и</w:t>
      </w:r>
      <w:r w:rsidRPr="00DD5AE2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605F4E" w:rsidRPr="00DD5AE2">
        <w:rPr>
          <w:rFonts w:ascii="Times New Roman" w:hAnsi="Times New Roman" w:cs="Times New Roman"/>
          <w:sz w:val="27"/>
          <w:szCs w:val="27"/>
          <w:u w:val="single"/>
        </w:rPr>
        <w:t>Немчинова Т.А</w:t>
      </w:r>
      <w:r w:rsidR="00C87257" w:rsidRPr="00DD5AE2">
        <w:rPr>
          <w:rFonts w:ascii="Times New Roman" w:hAnsi="Times New Roman" w:cs="Times New Roman"/>
          <w:sz w:val="27"/>
          <w:szCs w:val="27"/>
          <w:u w:val="single"/>
        </w:rPr>
        <w:t>.</w:t>
      </w:r>
      <w:r w:rsidR="00EE7CE9" w:rsidRPr="00DD5AE2">
        <w:rPr>
          <w:rFonts w:ascii="Times New Roman" w:hAnsi="Times New Roman" w:cs="Times New Roman"/>
          <w:sz w:val="27"/>
          <w:szCs w:val="27"/>
          <w:u w:val="single"/>
        </w:rPr>
        <w:t xml:space="preserve">, </w:t>
      </w:r>
      <w:proofErr w:type="spellStart"/>
      <w:r w:rsidR="00EE7CE9" w:rsidRPr="00DD5AE2">
        <w:rPr>
          <w:rFonts w:ascii="Times New Roman" w:hAnsi="Times New Roman" w:cs="Times New Roman"/>
          <w:sz w:val="27"/>
          <w:szCs w:val="27"/>
          <w:u w:val="single"/>
        </w:rPr>
        <w:t>Меньшакова</w:t>
      </w:r>
      <w:proofErr w:type="spellEnd"/>
      <w:r w:rsidR="00EE7CE9" w:rsidRPr="00DD5AE2">
        <w:rPr>
          <w:rFonts w:ascii="Times New Roman" w:hAnsi="Times New Roman" w:cs="Times New Roman"/>
          <w:sz w:val="27"/>
          <w:szCs w:val="27"/>
          <w:u w:val="single"/>
        </w:rPr>
        <w:t xml:space="preserve"> Е.Г.</w:t>
      </w:r>
    </w:p>
    <w:p w:rsidR="00E537CA" w:rsidRPr="00DD5AE2" w:rsidRDefault="00ED07D0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EE7CE9"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>О проведении работ при участии волонтерского движение на протяжении всего летнего периода.</w:t>
      </w:r>
    </w:p>
    <w:p w:rsidR="00ED07D0" w:rsidRPr="005A62AA" w:rsidRDefault="00ED07D0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A62AA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ЛИ:</w:t>
      </w:r>
    </w:p>
    <w:p w:rsidR="00F079F0" w:rsidRPr="00DD5AE2" w:rsidRDefault="002A5D47" w:rsidP="00680B3F">
      <w:pPr>
        <w:pStyle w:val="a3"/>
        <w:tabs>
          <w:tab w:val="left" w:pos="-1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ть к сведению.</w:t>
      </w:r>
    </w:p>
    <w:p w:rsidR="00EE7CE9" w:rsidRPr="00DD5AE2" w:rsidRDefault="00F079F0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DD5A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По </w:t>
      </w:r>
      <w:r w:rsidR="006375CC" w:rsidRPr="00DD5A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третьему</w:t>
      </w:r>
      <w:r w:rsidRPr="00DD5A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вопросу выступил</w:t>
      </w:r>
      <w:r w:rsidR="00CE044A" w:rsidRPr="00DD5A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и</w:t>
      </w:r>
      <w:r w:rsidRPr="00DD5A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Немчинова Т.А.</w:t>
      </w:r>
      <w:r w:rsidR="00CE65ED" w:rsidRPr="00DD5A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, Голговская А.В, Иванкин И.И.</w:t>
      </w:r>
    </w:p>
    <w:p w:rsidR="001A2F36" w:rsidRPr="00DD5AE2" w:rsidRDefault="001A2F36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DD5AE2"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>О проблеме не</w:t>
      </w:r>
      <w:r w:rsidR="00CE65ED"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ения охранного обязательства по объекту культурного наследия регионального значения «Здание больницы, где работал Королев А.А.» (установка информационной надписи на ОКН)</w:t>
      </w:r>
      <w:r w:rsidR="005A62AA">
        <w:rPr>
          <w:rFonts w:ascii="Times New Roman" w:eastAsia="Times New Roman" w:hAnsi="Times New Roman" w:cs="Times New Roman"/>
          <w:sz w:val="27"/>
          <w:szCs w:val="27"/>
          <w:lang w:eastAsia="ru-RU"/>
        </w:rPr>
        <w:t>. Об установке информационных надписей на бесхозяйные объекты культурного наследия.</w:t>
      </w:r>
    </w:p>
    <w:p w:rsidR="001B60D4" w:rsidRPr="005A62AA" w:rsidRDefault="001B60D4" w:rsidP="00680B3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A62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ШИЛИ:</w:t>
      </w:r>
    </w:p>
    <w:p w:rsidR="001B60D4" w:rsidRPr="00DD5AE2" w:rsidRDefault="00E75C9B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E65ED"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>О необходимости</w:t>
      </w:r>
      <w:r w:rsidR="00503296"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ятия</w:t>
      </w:r>
      <w:r w:rsidR="00DD5AE2"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более строгих</w:t>
      </w:r>
      <w:r w:rsidR="00503296"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р </w:t>
      </w:r>
      <w:r w:rsidR="00DD5AE2"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неисполнению условий охранных обязательств</w:t>
      </w:r>
      <w:r w:rsidR="005A62AA">
        <w:rPr>
          <w:rFonts w:ascii="Times New Roman" w:eastAsia="Times New Roman" w:hAnsi="Times New Roman" w:cs="Times New Roman"/>
          <w:sz w:val="27"/>
          <w:szCs w:val="27"/>
          <w:lang w:eastAsia="ru-RU"/>
        </w:rPr>
        <w:t>, что</w:t>
      </w:r>
      <w:r w:rsidR="00DD5AE2"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A62AA"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ом числе</w:t>
      </w:r>
      <w:r w:rsidR="005A62AA"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A62AA">
        <w:rPr>
          <w:rFonts w:ascii="Times New Roman" w:eastAsia="Times New Roman" w:hAnsi="Times New Roman" w:cs="Times New Roman"/>
          <w:sz w:val="27"/>
          <w:szCs w:val="27"/>
          <w:lang w:eastAsia="ru-RU"/>
        </w:rPr>
        <w:t>касается и других собственников ОКН.</w:t>
      </w:r>
    </w:p>
    <w:p w:rsidR="00EF6555" w:rsidRPr="00DD5AE2" w:rsidRDefault="00EF6555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5AE2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о четвертому вопросу выступила Немчинова Т.А.</w:t>
      </w:r>
    </w:p>
    <w:p w:rsidR="00A15947" w:rsidRPr="00DD5AE2" w:rsidRDefault="00A15947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EF6555"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ведения почти по всем объектам культурного наследия регионального значения (границы территорий, зоны охраны, утвержденные охранные обязательства) направлены на регистрацию в государственный кадастр недвижимости. Срок окончания регистрации ориентировочно сентябрь </w:t>
      </w:r>
      <w:r w:rsid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EF6555"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>2018 года.</w:t>
      </w:r>
    </w:p>
    <w:p w:rsidR="00DD5AE2" w:rsidRPr="00DD5AE2" w:rsidRDefault="00DD5AE2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>Информация по все</w:t>
      </w:r>
      <w:r w:rsidR="005A62AA">
        <w:rPr>
          <w:rFonts w:ascii="Times New Roman" w:eastAsia="Times New Roman" w:hAnsi="Times New Roman" w:cs="Times New Roman"/>
          <w:sz w:val="27"/>
          <w:szCs w:val="27"/>
          <w:lang w:eastAsia="ru-RU"/>
        </w:rPr>
        <w:t>м объектам культурного наследия</w:t>
      </w:r>
      <w:r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>расположенных</w:t>
      </w:r>
      <w:proofErr w:type="gramEnd"/>
      <w:r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территор</w:t>
      </w:r>
      <w:r w:rsidR="005A62AA">
        <w:rPr>
          <w:rFonts w:ascii="Times New Roman" w:eastAsia="Times New Roman" w:hAnsi="Times New Roman" w:cs="Times New Roman"/>
          <w:sz w:val="27"/>
          <w:szCs w:val="27"/>
          <w:lang w:eastAsia="ru-RU"/>
        </w:rPr>
        <w:t>ии Ненецкого автономного округа</w:t>
      </w:r>
      <w:r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мещена на сайте Департамента образования, культуры и спорта Ненецкого автономного округа.</w:t>
      </w:r>
    </w:p>
    <w:p w:rsidR="00A15947" w:rsidRPr="005A62AA" w:rsidRDefault="00A15947" w:rsidP="00680B3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A62A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РЕШИЛИ:</w:t>
      </w:r>
    </w:p>
    <w:p w:rsidR="00E75613" w:rsidRPr="00DD5AE2" w:rsidRDefault="00A15947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EF6555"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нять к сведению</w:t>
      </w:r>
      <w:r w:rsidR="00605F4E" w:rsidRPr="00DD5AE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50773" w:rsidRPr="00DD5AE2" w:rsidRDefault="00D50773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D7A58" w:rsidRPr="00DD5AE2" w:rsidRDefault="001D7A58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80B3F" w:rsidRPr="00DD5AE2" w:rsidRDefault="00680B3F" w:rsidP="00680B3F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8735F" w:rsidRPr="00DD5AE2" w:rsidRDefault="00E8735F" w:rsidP="00680B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>Председател</w:t>
      </w:r>
      <w:r w:rsidR="00680B3F" w:rsidRPr="00DD5AE2">
        <w:rPr>
          <w:rFonts w:ascii="Times New Roman" w:hAnsi="Times New Roman" w:cs="Times New Roman"/>
          <w:sz w:val="27"/>
          <w:szCs w:val="27"/>
        </w:rPr>
        <w:t xml:space="preserve">ьствующий             </w:t>
      </w:r>
      <w:r w:rsidRPr="00DD5AE2">
        <w:rPr>
          <w:rFonts w:ascii="Times New Roman" w:hAnsi="Times New Roman" w:cs="Times New Roman"/>
          <w:sz w:val="27"/>
          <w:szCs w:val="27"/>
        </w:rPr>
        <w:t xml:space="preserve">     </w:t>
      </w:r>
      <w:r w:rsidR="007E1392" w:rsidRPr="00DD5AE2">
        <w:rPr>
          <w:rFonts w:ascii="Times New Roman" w:hAnsi="Times New Roman" w:cs="Times New Roman"/>
          <w:sz w:val="27"/>
          <w:szCs w:val="27"/>
        </w:rPr>
        <w:t xml:space="preserve">      </w:t>
      </w:r>
      <w:r w:rsidR="000B4DC7">
        <w:rPr>
          <w:rFonts w:ascii="Times New Roman" w:hAnsi="Times New Roman" w:cs="Times New Roman"/>
          <w:sz w:val="27"/>
          <w:szCs w:val="27"/>
        </w:rPr>
        <w:t xml:space="preserve">     </w:t>
      </w:r>
      <w:r w:rsidR="007E1392" w:rsidRPr="00DD5AE2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DD5AE2">
        <w:rPr>
          <w:rFonts w:ascii="Times New Roman" w:hAnsi="Times New Roman" w:cs="Times New Roman"/>
          <w:sz w:val="27"/>
          <w:szCs w:val="27"/>
        </w:rPr>
        <w:t xml:space="preserve">      </w:t>
      </w:r>
      <w:r w:rsidR="0011547E" w:rsidRPr="00DD5AE2">
        <w:rPr>
          <w:rFonts w:ascii="Times New Roman" w:hAnsi="Times New Roman" w:cs="Times New Roman"/>
          <w:sz w:val="27"/>
          <w:szCs w:val="27"/>
        </w:rPr>
        <w:t xml:space="preserve">  </w:t>
      </w:r>
      <w:r w:rsidR="001D7A58" w:rsidRPr="00DD5AE2">
        <w:rPr>
          <w:rFonts w:ascii="Times New Roman" w:hAnsi="Times New Roman" w:cs="Times New Roman"/>
          <w:sz w:val="27"/>
          <w:szCs w:val="27"/>
        </w:rPr>
        <w:t xml:space="preserve">    </w:t>
      </w:r>
      <w:r w:rsidR="0011547E"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Pr="00DD5AE2">
        <w:rPr>
          <w:rFonts w:ascii="Times New Roman" w:hAnsi="Times New Roman" w:cs="Times New Roman"/>
          <w:sz w:val="27"/>
          <w:szCs w:val="27"/>
        </w:rPr>
        <w:t xml:space="preserve">    </w:t>
      </w:r>
      <w:r w:rsidR="00152431" w:rsidRPr="00DD5AE2">
        <w:rPr>
          <w:rFonts w:ascii="Times New Roman" w:hAnsi="Times New Roman" w:cs="Times New Roman"/>
          <w:sz w:val="27"/>
          <w:szCs w:val="27"/>
        </w:rPr>
        <w:t>И.И. Иванкин</w:t>
      </w:r>
    </w:p>
    <w:p w:rsidR="00DD5AE2" w:rsidRPr="00DD5AE2" w:rsidRDefault="00DD5AE2" w:rsidP="005A62A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p w:rsidR="003E4A4B" w:rsidRPr="00DD5AE2" w:rsidRDefault="00E8735F" w:rsidP="00680B3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DD5AE2">
        <w:rPr>
          <w:rFonts w:ascii="Times New Roman" w:hAnsi="Times New Roman" w:cs="Times New Roman"/>
          <w:sz w:val="27"/>
          <w:szCs w:val="27"/>
        </w:rPr>
        <w:t xml:space="preserve">Секретарь      </w:t>
      </w:r>
      <w:r w:rsidR="00680B3F" w:rsidRPr="00DD5AE2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DD5AE2">
        <w:rPr>
          <w:rFonts w:ascii="Times New Roman" w:hAnsi="Times New Roman" w:cs="Times New Roman"/>
          <w:sz w:val="27"/>
          <w:szCs w:val="27"/>
        </w:rPr>
        <w:t xml:space="preserve">        </w:t>
      </w:r>
      <w:r w:rsidR="000B4DC7">
        <w:rPr>
          <w:rFonts w:ascii="Times New Roman" w:hAnsi="Times New Roman" w:cs="Times New Roman"/>
          <w:sz w:val="27"/>
          <w:szCs w:val="27"/>
        </w:rPr>
        <w:t xml:space="preserve">    </w:t>
      </w:r>
      <w:r w:rsidRPr="00DD5AE2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567DD2" w:rsidRPr="00DD5AE2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1D7A58" w:rsidRPr="00DD5AE2">
        <w:rPr>
          <w:rFonts w:ascii="Times New Roman" w:hAnsi="Times New Roman" w:cs="Times New Roman"/>
          <w:sz w:val="27"/>
          <w:szCs w:val="27"/>
        </w:rPr>
        <w:t xml:space="preserve"> </w:t>
      </w:r>
      <w:r w:rsidR="00567DD2" w:rsidRPr="00DD5AE2">
        <w:rPr>
          <w:rFonts w:ascii="Times New Roman" w:hAnsi="Times New Roman" w:cs="Times New Roman"/>
          <w:sz w:val="27"/>
          <w:szCs w:val="27"/>
        </w:rPr>
        <w:t xml:space="preserve">       Т.</w:t>
      </w:r>
      <w:r w:rsidR="00822754" w:rsidRPr="00DD5AE2">
        <w:rPr>
          <w:rFonts w:ascii="Times New Roman" w:hAnsi="Times New Roman" w:cs="Times New Roman"/>
          <w:sz w:val="27"/>
          <w:szCs w:val="27"/>
        </w:rPr>
        <w:t>К</w:t>
      </w:r>
      <w:r w:rsidR="00567DD2" w:rsidRPr="00DD5AE2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822754" w:rsidRPr="00DD5AE2">
        <w:rPr>
          <w:rFonts w:ascii="Times New Roman" w:hAnsi="Times New Roman" w:cs="Times New Roman"/>
          <w:sz w:val="27"/>
          <w:szCs w:val="27"/>
        </w:rPr>
        <w:t>Ястрикова</w:t>
      </w:r>
      <w:proofErr w:type="spellEnd"/>
    </w:p>
    <w:sectPr w:rsidR="003E4A4B" w:rsidRPr="00DD5AE2" w:rsidSect="008B31BA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3E7"/>
    <w:multiLevelType w:val="hybridMultilevel"/>
    <w:tmpl w:val="04BE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E3A29"/>
    <w:multiLevelType w:val="hybridMultilevel"/>
    <w:tmpl w:val="B164E984"/>
    <w:lvl w:ilvl="0" w:tplc="FFE488F4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C4565D0"/>
    <w:multiLevelType w:val="hybridMultilevel"/>
    <w:tmpl w:val="3EB05A90"/>
    <w:lvl w:ilvl="0" w:tplc="14E03B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941379"/>
    <w:multiLevelType w:val="hybridMultilevel"/>
    <w:tmpl w:val="04BE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0675"/>
    <w:multiLevelType w:val="hybridMultilevel"/>
    <w:tmpl w:val="B63E180C"/>
    <w:lvl w:ilvl="0" w:tplc="0A60701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BF38EB"/>
    <w:multiLevelType w:val="hybridMultilevel"/>
    <w:tmpl w:val="A29A749A"/>
    <w:lvl w:ilvl="0" w:tplc="8B360F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052CE"/>
    <w:multiLevelType w:val="hybridMultilevel"/>
    <w:tmpl w:val="F4BA24C0"/>
    <w:lvl w:ilvl="0" w:tplc="AC9C56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33483"/>
    <w:multiLevelType w:val="hybridMultilevel"/>
    <w:tmpl w:val="96E092D2"/>
    <w:lvl w:ilvl="0" w:tplc="8F82D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FC0EAE"/>
    <w:multiLevelType w:val="hybridMultilevel"/>
    <w:tmpl w:val="183CF5B0"/>
    <w:lvl w:ilvl="0" w:tplc="26D88976">
      <w:start w:val="1"/>
      <w:numFmt w:val="decimal"/>
      <w:lvlText w:val="%1."/>
      <w:lvlJc w:val="left"/>
      <w:pPr>
        <w:ind w:left="5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9">
    <w:nsid w:val="2FFE66FC"/>
    <w:multiLevelType w:val="multilevel"/>
    <w:tmpl w:val="13F4D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4420E74"/>
    <w:multiLevelType w:val="hybridMultilevel"/>
    <w:tmpl w:val="04BE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81A47"/>
    <w:multiLevelType w:val="hybridMultilevel"/>
    <w:tmpl w:val="04BE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A47FD"/>
    <w:multiLevelType w:val="hybridMultilevel"/>
    <w:tmpl w:val="974005DA"/>
    <w:lvl w:ilvl="0" w:tplc="9B581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790028D"/>
    <w:multiLevelType w:val="hybridMultilevel"/>
    <w:tmpl w:val="5E4E4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86236"/>
    <w:multiLevelType w:val="hybridMultilevel"/>
    <w:tmpl w:val="69C8B69A"/>
    <w:lvl w:ilvl="0" w:tplc="FB466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E273E72"/>
    <w:multiLevelType w:val="hybridMultilevel"/>
    <w:tmpl w:val="EF08B1C6"/>
    <w:lvl w:ilvl="0" w:tplc="9CAAAB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DDB2EFC"/>
    <w:multiLevelType w:val="hybridMultilevel"/>
    <w:tmpl w:val="04BE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F4EAB"/>
    <w:multiLevelType w:val="hybridMultilevel"/>
    <w:tmpl w:val="3B3E0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4936A7"/>
    <w:multiLevelType w:val="hybridMultilevel"/>
    <w:tmpl w:val="04BE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85DF2"/>
    <w:multiLevelType w:val="hybridMultilevel"/>
    <w:tmpl w:val="94C6FA3E"/>
    <w:lvl w:ilvl="0" w:tplc="BEB4B5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FA2398B"/>
    <w:multiLevelType w:val="hybridMultilevel"/>
    <w:tmpl w:val="CF42A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7"/>
  </w:num>
  <w:num w:numId="5">
    <w:abstractNumId w:val="4"/>
  </w:num>
  <w:num w:numId="6">
    <w:abstractNumId w:val="19"/>
  </w:num>
  <w:num w:numId="7">
    <w:abstractNumId w:val="15"/>
  </w:num>
  <w:num w:numId="8">
    <w:abstractNumId w:val="12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6"/>
  </w:num>
  <w:num w:numId="14">
    <w:abstractNumId w:val="16"/>
  </w:num>
  <w:num w:numId="15">
    <w:abstractNumId w:val="18"/>
  </w:num>
  <w:num w:numId="16">
    <w:abstractNumId w:val="5"/>
  </w:num>
  <w:num w:numId="17">
    <w:abstractNumId w:val="17"/>
  </w:num>
  <w:num w:numId="18">
    <w:abstractNumId w:val="20"/>
  </w:num>
  <w:num w:numId="19">
    <w:abstractNumId w:val="3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25"/>
    <w:rsid w:val="00042B87"/>
    <w:rsid w:val="00075D15"/>
    <w:rsid w:val="000914E8"/>
    <w:rsid w:val="000B0B5C"/>
    <w:rsid w:val="000B4DC7"/>
    <w:rsid w:val="000E6B5E"/>
    <w:rsid w:val="000F1515"/>
    <w:rsid w:val="00102D1F"/>
    <w:rsid w:val="00111931"/>
    <w:rsid w:val="0011547E"/>
    <w:rsid w:val="001332F4"/>
    <w:rsid w:val="00152431"/>
    <w:rsid w:val="001649A6"/>
    <w:rsid w:val="001856FE"/>
    <w:rsid w:val="001922C2"/>
    <w:rsid w:val="001A2F36"/>
    <w:rsid w:val="001B60D4"/>
    <w:rsid w:val="001D5B25"/>
    <w:rsid w:val="001D7A58"/>
    <w:rsid w:val="001E58E1"/>
    <w:rsid w:val="001F3C39"/>
    <w:rsid w:val="0020775D"/>
    <w:rsid w:val="00207FBD"/>
    <w:rsid w:val="002676C6"/>
    <w:rsid w:val="002737AA"/>
    <w:rsid w:val="00293D98"/>
    <w:rsid w:val="002A5D47"/>
    <w:rsid w:val="002B5140"/>
    <w:rsid w:val="0030367B"/>
    <w:rsid w:val="0031237E"/>
    <w:rsid w:val="003322EA"/>
    <w:rsid w:val="003966B3"/>
    <w:rsid w:val="003972F7"/>
    <w:rsid w:val="003E4A4B"/>
    <w:rsid w:val="003F541D"/>
    <w:rsid w:val="00437719"/>
    <w:rsid w:val="00446915"/>
    <w:rsid w:val="00454B44"/>
    <w:rsid w:val="004678B5"/>
    <w:rsid w:val="004B2EAC"/>
    <w:rsid w:val="004E0CF7"/>
    <w:rsid w:val="004E601E"/>
    <w:rsid w:val="004F1949"/>
    <w:rsid w:val="00503296"/>
    <w:rsid w:val="00506D09"/>
    <w:rsid w:val="00532DF1"/>
    <w:rsid w:val="00547D54"/>
    <w:rsid w:val="00567DD2"/>
    <w:rsid w:val="005A62AA"/>
    <w:rsid w:val="005C257B"/>
    <w:rsid w:val="005D30D7"/>
    <w:rsid w:val="00605F4E"/>
    <w:rsid w:val="006107C1"/>
    <w:rsid w:val="0061182D"/>
    <w:rsid w:val="006148A9"/>
    <w:rsid w:val="0061622F"/>
    <w:rsid w:val="00622C0A"/>
    <w:rsid w:val="00633DC7"/>
    <w:rsid w:val="006375CC"/>
    <w:rsid w:val="006413D4"/>
    <w:rsid w:val="00680B3F"/>
    <w:rsid w:val="00696D42"/>
    <w:rsid w:val="006B4149"/>
    <w:rsid w:val="006B5C4A"/>
    <w:rsid w:val="00723B77"/>
    <w:rsid w:val="00723C2A"/>
    <w:rsid w:val="007B3AE2"/>
    <w:rsid w:val="007B66DA"/>
    <w:rsid w:val="007C03F8"/>
    <w:rsid w:val="007D4E1F"/>
    <w:rsid w:val="007D665F"/>
    <w:rsid w:val="007E1392"/>
    <w:rsid w:val="0080017F"/>
    <w:rsid w:val="00804D0B"/>
    <w:rsid w:val="00812629"/>
    <w:rsid w:val="00822754"/>
    <w:rsid w:val="00836ED5"/>
    <w:rsid w:val="00842FD1"/>
    <w:rsid w:val="00847374"/>
    <w:rsid w:val="00857155"/>
    <w:rsid w:val="008620EF"/>
    <w:rsid w:val="008A3DB7"/>
    <w:rsid w:val="008B31BA"/>
    <w:rsid w:val="008D1044"/>
    <w:rsid w:val="008D4BC0"/>
    <w:rsid w:val="008D6F47"/>
    <w:rsid w:val="008F23D0"/>
    <w:rsid w:val="00900B0C"/>
    <w:rsid w:val="0091409C"/>
    <w:rsid w:val="009B0352"/>
    <w:rsid w:val="009B6B52"/>
    <w:rsid w:val="009D6E83"/>
    <w:rsid w:val="009F3380"/>
    <w:rsid w:val="009F52C6"/>
    <w:rsid w:val="00A15947"/>
    <w:rsid w:val="00A37205"/>
    <w:rsid w:val="00A5136F"/>
    <w:rsid w:val="00A757E9"/>
    <w:rsid w:val="00AB210F"/>
    <w:rsid w:val="00AB6088"/>
    <w:rsid w:val="00AF0CC2"/>
    <w:rsid w:val="00B0524B"/>
    <w:rsid w:val="00B07E5F"/>
    <w:rsid w:val="00B775B5"/>
    <w:rsid w:val="00BA448C"/>
    <w:rsid w:val="00BB3084"/>
    <w:rsid w:val="00BD01FD"/>
    <w:rsid w:val="00BD06E9"/>
    <w:rsid w:val="00BE6B1F"/>
    <w:rsid w:val="00C25EBC"/>
    <w:rsid w:val="00C25FD6"/>
    <w:rsid w:val="00C271A3"/>
    <w:rsid w:val="00C52358"/>
    <w:rsid w:val="00C60D23"/>
    <w:rsid w:val="00C62DE4"/>
    <w:rsid w:val="00C85E95"/>
    <w:rsid w:val="00C87257"/>
    <w:rsid w:val="00C93DE5"/>
    <w:rsid w:val="00CB7842"/>
    <w:rsid w:val="00CE044A"/>
    <w:rsid w:val="00CE65ED"/>
    <w:rsid w:val="00CF4957"/>
    <w:rsid w:val="00D05C48"/>
    <w:rsid w:val="00D50773"/>
    <w:rsid w:val="00D54A92"/>
    <w:rsid w:val="00D960DD"/>
    <w:rsid w:val="00DC0DD5"/>
    <w:rsid w:val="00DC1AD1"/>
    <w:rsid w:val="00DC3F43"/>
    <w:rsid w:val="00DD046B"/>
    <w:rsid w:val="00DD5AE2"/>
    <w:rsid w:val="00DD6E25"/>
    <w:rsid w:val="00DD6F20"/>
    <w:rsid w:val="00DE0123"/>
    <w:rsid w:val="00DE317C"/>
    <w:rsid w:val="00DE7179"/>
    <w:rsid w:val="00E11F2D"/>
    <w:rsid w:val="00E16A3F"/>
    <w:rsid w:val="00E537CA"/>
    <w:rsid w:val="00E6514F"/>
    <w:rsid w:val="00E724E2"/>
    <w:rsid w:val="00E75613"/>
    <w:rsid w:val="00E75C9B"/>
    <w:rsid w:val="00E8735F"/>
    <w:rsid w:val="00EA057E"/>
    <w:rsid w:val="00EB0302"/>
    <w:rsid w:val="00EB135B"/>
    <w:rsid w:val="00ED07D0"/>
    <w:rsid w:val="00EE7CE9"/>
    <w:rsid w:val="00EF6555"/>
    <w:rsid w:val="00F079F0"/>
    <w:rsid w:val="00F1078B"/>
    <w:rsid w:val="00FC40BE"/>
    <w:rsid w:val="00FD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3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07E5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35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07E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A6ACD-3BAF-4F60-A14C-EFCCD1A8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Ольга Зинуровна</dc:creator>
  <cp:lastModifiedBy>Ястрикова Татьяна Константиновна</cp:lastModifiedBy>
  <cp:revision>11</cp:revision>
  <cp:lastPrinted>2018-06-14T08:03:00Z</cp:lastPrinted>
  <dcterms:created xsi:type="dcterms:W3CDTF">2018-06-13T07:59:00Z</dcterms:created>
  <dcterms:modified xsi:type="dcterms:W3CDTF">2018-06-14T10:45:00Z</dcterms:modified>
</cp:coreProperties>
</file>